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BB9F" w14:textId="77777777" w:rsidR="00523D3B" w:rsidRDefault="004F04CC" w:rsidP="00523D3B">
      <w:pPr>
        <w:jc w:val="center"/>
      </w:pPr>
      <w:r>
        <w:fldChar w:fldCharType="begin"/>
      </w:r>
      <w:r>
        <w:instrText xml:space="preserve"> INCLUDEPICTURE "http://www.nemc.us/images/stories/nemc_logo.jpg" \* MERGEFORMATINET </w:instrText>
      </w:r>
      <w:r>
        <w:fldChar w:fldCharType="separate"/>
      </w:r>
      <w:r w:rsidR="002C5E74">
        <w:fldChar w:fldCharType="begin"/>
      </w:r>
      <w:r w:rsidR="002C5E74">
        <w:instrText xml:space="preserve"> INCLUDEPICTURE  "http://www.nemc.us/images/stories/nemc_logo.jpg" \* MERGEFORMATINET </w:instrText>
      </w:r>
      <w:r w:rsidR="002C5E74">
        <w:fldChar w:fldCharType="separate"/>
      </w:r>
      <w:r w:rsidR="00910918">
        <w:fldChar w:fldCharType="begin"/>
      </w:r>
      <w:r w:rsidR="00910918">
        <w:instrText xml:space="preserve"> </w:instrText>
      </w:r>
      <w:r w:rsidR="00910918">
        <w:instrText>INCLUDEPICTURE  "http://www.nemc.us/images/stories/nemc_logo.jpg" \* MERGEFORMATINET</w:instrText>
      </w:r>
      <w:r w:rsidR="00910918">
        <w:instrText xml:space="preserve"> </w:instrText>
      </w:r>
      <w:r w:rsidR="00910918">
        <w:fldChar w:fldCharType="separate"/>
      </w:r>
      <w:r w:rsidR="003D08C8">
        <w:pict w14:anchorId="1664C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emc_logo" style="width:161.2pt;height:66.5pt">
            <v:imagedata r:id="rId8" r:href="rId9"/>
          </v:shape>
        </w:pict>
      </w:r>
      <w:r w:rsidR="00910918">
        <w:fldChar w:fldCharType="end"/>
      </w:r>
      <w:r w:rsidR="002C5E74">
        <w:fldChar w:fldCharType="end"/>
      </w:r>
      <w:r>
        <w:fldChar w:fldCharType="end"/>
      </w:r>
    </w:p>
    <w:p w14:paraId="6DF66E98" w14:textId="77777777" w:rsidR="00A53375" w:rsidRDefault="00A53375" w:rsidP="00523D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A53375" w14:paraId="1A173AEC" w14:textId="77777777" w:rsidTr="006F210E">
        <w:tc>
          <w:tcPr>
            <w:tcW w:w="9792" w:type="dxa"/>
            <w:shd w:val="clear" w:color="auto" w:fill="4F81BD"/>
          </w:tcPr>
          <w:p w14:paraId="21FDA107" w14:textId="1FC1F893" w:rsidR="00A53375" w:rsidRPr="006F210E" w:rsidRDefault="00A53375" w:rsidP="008B6EB5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6F210E">
              <w:rPr>
                <w:rFonts w:ascii="Arial" w:hAnsi="Arial" w:cs="Arial"/>
                <w:color w:val="FFFFFF"/>
                <w:sz w:val="32"/>
                <w:szCs w:val="32"/>
              </w:rPr>
              <w:t>National Environm</w:t>
            </w:r>
            <w:r w:rsidR="009200F7">
              <w:rPr>
                <w:rFonts w:ascii="Arial" w:hAnsi="Arial" w:cs="Arial"/>
                <w:color w:val="FFFFFF"/>
                <w:sz w:val="32"/>
                <w:szCs w:val="32"/>
              </w:rPr>
              <w:t xml:space="preserve">ental Monitoring Conference </w:t>
            </w:r>
            <w:r w:rsidR="009200F7" w:rsidRPr="002C5E74">
              <w:rPr>
                <w:rFonts w:ascii="Arial" w:hAnsi="Arial" w:cs="Arial"/>
                <w:color w:val="FFFFFF"/>
                <w:sz w:val="32"/>
                <w:szCs w:val="32"/>
              </w:rPr>
              <w:t>20</w:t>
            </w:r>
            <w:r w:rsidR="003D08C8">
              <w:rPr>
                <w:rFonts w:ascii="Arial" w:hAnsi="Arial" w:cs="Arial"/>
                <w:color w:val="FFFFFF"/>
                <w:sz w:val="32"/>
                <w:szCs w:val="32"/>
              </w:rPr>
              <w:t>22</w:t>
            </w:r>
          </w:p>
        </w:tc>
      </w:tr>
    </w:tbl>
    <w:p w14:paraId="083C3E1D" w14:textId="77777777" w:rsidR="00A53375" w:rsidRDefault="00A53375" w:rsidP="00523D3B">
      <w:pPr>
        <w:jc w:val="center"/>
      </w:pPr>
    </w:p>
    <w:p w14:paraId="0A2791DD" w14:textId="77777777" w:rsidR="004A30AE" w:rsidRDefault="00320A88" w:rsidP="004A30AE">
      <w:pPr>
        <w:jc w:val="center"/>
        <w:rPr>
          <w:b/>
          <w:sz w:val="28"/>
          <w:szCs w:val="28"/>
        </w:rPr>
      </w:pPr>
      <w:r w:rsidRPr="00A87CB1">
        <w:t xml:space="preserve"> </w:t>
      </w:r>
      <w:r w:rsidR="004A30AE">
        <w:rPr>
          <w:b/>
          <w:sz w:val="28"/>
          <w:szCs w:val="28"/>
        </w:rPr>
        <w:t xml:space="preserve">Style Guide for Papers </w:t>
      </w:r>
    </w:p>
    <w:p w14:paraId="2B138F06" w14:textId="2BD49458" w:rsidR="004A30AE" w:rsidRPr="007D7F52" w:rsidRDefault="004A30AE" w:rsidP="004A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C32C3">
        <w:rPr>
          <w:b/>
          <w:sz w:val="28"/>
          <w:szCs w:val="28"/>
        </w:rPr>
        <w:t>Due</w:t>
      </w:r>
      <w:r>
        <w:rPr>
          <w:b/>
          <w:sz w:val="28"/>
          <w:szCs w:val="28"/>
        </w:rPr>
        <w:t xml:space="preserve"> </w:t>
      </w:r>
      <w:r w:rsidR="008B6EB5">
        <w:rPr>
          <w:b/>
          <w:sz w:val="28"/>
          <w:szCs w:val="28"/>
        </w:rPr>
        <w:t xml:space="preserve">September </w:t>
      </w:r>
      <w:r w:rsidR="008B6EB5" w:rsidRPr="007F3763">
        <w:rPr>
          <w:b/>
          <w:sz w:val="28"/>
          <w:szCs w:val="28"/>
        </w:rPr>
        <w:t>1</w:t>
      </w:r>
      <w:r w:rsidR="003D08C8">
        <w:rPr>
          <w:b/>
          <w:sz w:val="28"/>
          <w:szCs w:val="28"/>
        </w:rPr>
        <w:t>4</w:t>
      </w:r>
      <w:r w:rsidR="008B6EB5" w:rsidRPr="007F3763">
        <w:rPr>
          <w:b/>
          <w:sz w:val="28"/>
          <w:szCs w:val="28"/>
        </w:rPr>
        <w:t>, 20</w:t>
      </w:r>
      <w:r w:rsidR="003D08C8">
        <w:rPr>
          <w:b/>
          <w:sz w:val="28"/>
          <w:szCs w:val="28"/>
        </w:rPr>
        <w:t>22</w:t>
      </w:r>
      <w:r w:rsidRPr="007F3763">
        <w:rPr>
          <w:b/>
          <w:sz w:val="28"/>
          <w:szCs w:val="28"/>
        </w:rPr>
        <w:t>)</w:t>
      </w:r>
    </w:p>
    <w:p w14:paraId="28629473" w14:textId="77777777" w:rsidR="004A30AE" w:rsidRDefault="004A30AE" w:rsidP="004A30AE"/>
    <w:p w14:paraId="68E5CD40" w14:textId="77777777" w:rsidR="004A30AE" w:rsidRDefault="004A30AE" w:rsidP="004A30AE">
      <w:pPr>
        <w:jc w:val="center"/>
        <w:rPr>
          <w:i/>
          <w:sz w:val="20"/>
        </w:rPr>
      </w:pPr>
      <w:r w:rsidRPr="007F6CCC">
        <w:rPr>
          <w:i/>
          <w:sz w:val="20"/>
        </w:rPr>
        <w:t xml:space="preserve">(If you have any questions as you work through this process, please contact </w:t>
      </w:r>
    </w:p>
    <w:p w14:paraId="53000969" w14:textId="77777777" w:rsidR="004A30AE" w:rsidRPr="007F6CCC" w:rsidRDefault="004A30AE" w:rsidP="004A30AE">
      <w:pPr>
        <w:jc w:val="center"/>
        <w:rPr>
          <w:i/>
          <w:sz w:val="20"/>
        </w:rPr>
      </w:pPr>
      <w:r>
        <w:rPr>
          <w:i/>
          <w:sz w:val="20"/>
        </w:rPr>
        <w:t>your session chair or</w:t>
      </w:r>
      <w:r w:rsidR="00CB49DB">
        <w:rPr>
          <w:i/>
          <w:sz w:val="20"/>
        </w:rPr>
        <w:t xml:space="preserve"> William Daystrom</w:t>
      </w:r>
      <w:r w:rsidRPr="007F6CCC">
        <w:rPr>
          <w:i/>
          <w:sz w:val="20"/>
        </w:rPr>
        <w:t xml:space="preserve"> (</w:t>
      </w:r>
      <w:r w:rsidR="00CB49DB">
        <w:rPr>
          <w:i/>
          <w:sz w:val="20"/>
        </w:rPr>
        <w:t>william.daystrom@nelac-institute.org)</w:t>
      </w:r>
    </w:p>
    <w:p w14:paraId="4375CFF8" w14:textId="77777777" w:rsidR="004A30AE" w:rsidRDefault="004A30AE" w:rsidP="004A30AE">
      <w:pPr>
        <w:widowControl w:val="0"/>
        <w:jc w:val="center"/>
      </w:pPr>
    </w:p>
    <w:p w14:paraId="19B83A3B" w14:textId="77777777" w:rsidR="004A30AE" w:rsidRDefault="004A30AE" w:rsidP="004A30AE">
      <w:pPr>
        <w:widowControl w:val="0"/>
      </w:pPr>
    </w:p>
    <w:p w14:paraId="4B9EBACE" w14:textId="77777777" w:rsidR="004A30AE" w:rsidRDefault="004A30AE" w:rsidP="004A30AE">
      <w:pPr>
        <w:widowControl w:val="0"/>
        <w:rPr>
          <w:sz w:val="36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36"/>
        </w:rPr>
        <w:t>Style Guide for Papers (Title – 18pt. Times New Roman, Bold)</w:t>
      </w:r>
    </w:p>
    <w:p w14:paraId="237154B8" w14:textId="77777777" w:rsidR="004A30AE" w:rsidRDefault="004A30AE" w:rsidP="004A30AE">
      <w:pPr>
        <w:widowControl w:val="0"/>
        <w:rPr>
          <w:b/>
        </w:rPr>
      </w:pPr>
    </w:p>
    <w:p w14:paraId="4DCBCF30" w14:textId="77777777" w:rsidR="004A30AE" w:rsidRDefault="004A30AE" w:rsidP="004A30AE">
      <w:pPr>
        <w:widowControl w:val="0"/>
        <w:rPr>
          <w:b/>
        </w:rPr>
      </w:pPr>
    </w:p>
    <w:p w14:paraId="1ED8550F" w14:textId="77777777" w:rsidR="004A30AE" w:rsidRDefault="004A30AE" w:rsidP="004A30AE">
      <w:pPr>
        <w:widowControl w:val="0"/>
        <w:rPr>
          <w:b/>
        </w:rPr>
      </w:pPr>
      <w:r>
        <w:rPr>
          <w:b/>
        </w:rPr>
        <w:t>Author(s) Names (12pt. Times New Roman, Bold)</w:t>
      </w:r>
    </w:p>
    <w:p w14:paraId="6C43D426" w14:textId="77777777" w:rsidR="004A30AE" w:rsidRDefault="004A30AE" w:rsidP="004A30AE">
      <w:pPr>
        <w:widowControl w:val="0"/>
      </w:pPr>
      <w:r>
        <w:t>Author(s) Affiliations (12pt. Times New Roman) (Speaker’s e-mail address – 12 pt. Times New Roman)</w:t>
      </w:r>
    </w:p>
    <w:p w14:paraId="012E9C63" w14:textId="77777777" w:rsidR="004A30AE" w:rsidRDefault="004A30AE" w:rsidP="004A30AE">
      <w:pPr>
        <w:widowControl w:val="0"/>
      </w:pPr>
    </w:p>
    <w:p w14:paraId="743228B3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ABSTRACT (14pt. Times New Roman, Bold, ALL CAPS)</w:t>
      </w:r>
    </w:p>
    <w:p w14:paraId="435057B6" w14:textId="77777777" w:rsidR="004A30AE" w:rsidRDefault="004A30AE" w:rsidP="004A30AE">
      <w:pPr>
        <w:widowControl w:val="0"/>
      </w:pPr>
      <w:r>
        <w:t>Text of Abstract – 12pt. Times New Roman, single spaced, double space between paragraphs and/or heading to the next section of the paper.  Do not indent paragraphs.</w:t>
      </w:r>
    </w:p>
    <w:p w14:paraId="7C41A9B8" w14:textId="77777777" w:rsidR="004A30AE" w:rsidRDefault="004A30AE" w:rsidP="004A30AE">
      <w:pPr>
        <w:widowControl w:val="0"/>
      </w:pPr>
    </w:p>
    <w:p w14:paraId="7E18F86B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INTRODUCTION (14pt. Times New Roman, Bold, ALL CAPS)</w:t>
      </w:r>
    </w:p>
    <w:p w14:paraId="1EFF1563" w14:textId="77777777" w:rsidR="004A30AE" w:rsidRDefault="004A30AE" w:rsidP="004A30AE">
      <w:pPr>
        <w:widowControl w:val="0"/>
      </w:pPr>
      <w:r>
        <w:t>Text of Introduction – 12pt. Times New Roman, single spaced, double space between paragraphs and/or heading to the next section of the paper</w:t>
      </w:r>
    </w:p>
    <w:p w14:paraId="3AE43BD3" w14:textId="77777777" w:rsidR="004A30AE" w:rsidRDefault="004A30AE" w:rsidP="004A30AE">
      <w:pPr>
        <w:widowControl w:val="0"/>
      </w:pPr>
    </w:p>
    <w:p w14:paraId="60D7E4B8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PROCEDURE/PRIMARY HEADINGS (14pt. Times New Roman, Bold, ALL CAPS)</w:t>
      </w:r>
    </w:p>
    <w:p w14:paraId="556E433B" w14:textId="77777777" w:rsidR="004A30AE" w:rsidRDefault="004A30AE" w:rsidP="004A30AE">
      <w:pPr>
        <w:widowControl w:val="0"/>
        <w:rPr>
          <w:b/>
          <w:sz w:val="28"/>
        </w:rPr>
      </w:pPr>
    </w:p>
    <w:p w14:paraId="021606DA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Secondary Headings (14pt. Times New Roman, Bold)</w:t>
      </w:r>
    </w:p>
    <w:p w14:paraId="22119990" w14:textId="77777777" w:rsidR="004A30AE" w:rsidRPr="00692497" w:rsidRDefault="004A30AE" w:rsidP="004A30AE">
      <w:pPr>
        <w:widowControl w:val="0"/>
        <w:rPr>
          <w:b/>
          <w:i/>
        </w:rPr>
      </w:pPr>
      <w:r w:rsidRPr="00692497">
        <w:rPr>
          <w:b/>
          <w:i/>
        </w:rPr>
        <w:t>Third Headings (12pt. Times New Roman, Bold, Italic)</w:t>
      </w:r>
    </w:p>
    <w:p w14:paraId="183CDDEB" w14:textId="77777777" w:rsidR="004A30AE" w:rsidRDefault="004A30AE" w:rsidP="004A30AE">
      <w:pPr>
        <w:widowControl w:val="0"/>
      </w:pPr>
      <w:r>
        <w:t>Text under headings – 12pt. Times New Roman, single spaced, double space between paragraphs and/or heading to the next section of the paper.  Please insert “NEMC 20</w:t>
      </w:r>
      <w:r w:rsidR="008B6EB5">
        <w:t>17</w:t>
      </w:r>
      <w:r>
        <w:t>” in the bottom left corner and page numbers in the bottom right corner.</w:t>
      </w:r>
    </w:p>
    <w:p w14:paraId="721A381D" w14:textId="77777777" w:rsidR="004A30AE" w:rsidRDefault="004A30AE" w:rsidP="004A30AE">
      <w:pPr>
        <w:widowControl w:val="0"/>
      </w:pPr>
    </w:p>
    <w:p w14:paraId="72E7B621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3E430B19" w14:textId="77777777" w:rsidR="004A30AE" w:rsidRDefault="004A30AE" w:rsidP="004A30AE">
      <w:pPr>
        <w:widowControl w:val="0"/>
      </w:pPr>
    </w:p>
    <w:p w14:paraId="2D0D8258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7A4E2FA6" w14:textId="77777777" w:rsidR="004A30AE" w:rsidRDefault="004A30AE" w:rsidP="004A30AE">
      <w:pPr>
        <w:widowControl w:val="0"/>
        <w:jc w:val="center"/>
      </w:pPr>
    </w:p>
    <w:p w14:paraId="2486F0A9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67CB58E3" w14:textId="77777777" w:rsidR="004A30AE" w:rsidRDefault="004A30AE" w:rsidP="004A30AE">
      <w:pPr>
        <w:widowControl w:val="0"/>
        <w:jc w:val="center"/>
      </w:pPr>
    </w:p>
    <w:p w14:paraId="7F1DDFF7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38260F53" w14:textId="77777777" w:rsidR="004A30AE" w:rsidRDefault="004A30AE" w:rsidP="004A30AE">
      <w:pPr>
        <w:widowControl w:val="0"/>
        <w:jc w:val="center"/>
      </w:pPr>
    </w:p>
    <w:p w14:paraId="2726C217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 xml:space="preserve">RESULTS </w:t>
      </w:r>
      <w:r>
        <w:rPr>
          <w:b/>
          <w:sz w:val="28"/>
        </w:rPr>
        <w:t>(14pt. Times New Roman, Bold, ALL CAPS)</w:t>
      </w:r>
    </w:p>
    <w:p w14:paraId="14F0A527" w14:textId="77777777" w:rsidR="004A30AE" w:rsidRPr="005160EA" w:rsidRDefault="004A30AE" w:rsidP="004A30AE">
      <w:pPr>
        <w:widowControl w:val="0"/>
      </w:pPr>
    </w:p>
    <w:p w14:paraId="6EFC96DE" w14:textId="77777777" w:rsidR="004A30AE" w:rsidRDefault="004A30AE" w:rsidP="004A30AE">
      <w:pPr>
        <w:widowControl w:val="0"/>
      </w:pPr>
      <w:r>
        <w:rPr>
          <w:b/>
          <w:sz w:val="28"/>
        </w:rPr>
        <w:t>Secondary Headings (14pt. Times New Roman, Bold)</w:t>
      </w:r>
    </w:p>
    <w:p w14:paraId="6B34AA59" w14:textId="77777777" w:rsidR="004A30AE" w:rsidRDefault="004A30AE" w:rsidP="004A30AE">
      <w:pPr>
        <w:widowControl w:val="0"/>
      </w:pPr>
      <w:r w:rsidRPr="00692497">
        <w:rPr>
          <w:b/>
          <w:i/>
        </w:rPr>
        <w:t>Third Headings (12pt. Times New Roman, Bold, Italic)</w:t>
      </w:r>
    </w:p>
    <w:p w14:paraId="5E780128" w14:textId="77777777" w:rsidR="004A30AE" w:rsidRPr="005160EA" w:rsidRDefault="004A30AE" w:rsidP="004A30AE">
      <w:pPr>
        <w:widowControl w:val="0"/>
      </w:pPr>
    </w:p>
    <w:p w14:paraId="3CD139DE" w14:textId="77777777" w:rsidR="004A30AE" w:rsidRDefault="004A30AE" w:rsidP="004A30AE">
      <w:pPr>
        <w:widowControl w:val="0"/>
      </w:pPr>
      <w:r>
        <w:t>Text under headings – 12pt. Times New Roman, single spaced, double space between paragraphs and/or heading to the next section of the paper.  Please insert page numbers in the bottom right corner.</w:t>
      </w:r>
    </w:p>
    <w:p w14:paraId="41A5C76D" w14:textId="77777777" w:rsidR="004A30AE" w:rsidRDefault="004A30AE" w:rsidP="004A30AE">
      <w:pPr>
        <w:widowControl w:val="0"/>
      </w:pPr>
    </w:p>
    <w:p w14:paraId="0FE068E8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2F254A9F" w14:textId="77777777" w:rsidR="004A30AE" w:rsidRDefault="004A30AE" w:rsidP="004A30AE">
      <w:pPr>
        <w:widowControl w:val="0"/>
      </w:pPr>
    </w:p>
    <w:p w14:paraId="44AC9465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2BC5D058" w14:textId="77777777" w:rsidR="004A30AE" w:rsidRDefault="004A30AE" w:rsidP="004A30AE">
      <w:pPr>
        <w:widowControl w:val="0"/>
        <w:jc w:val="center"/>
      </w:pPr>
    </w:p>
    <w:p w14:paraId="5ED677CA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64BE6695" w14:textId="77777777" w:rsidR="004A30AE" w:rsidRDefault="004A30AE" w:rsidP="004A30AE">
      <w:pPr>
        <w:widowControl w:val="0"/>
        <w:jc w:val="center"/>
      </w:pPr>
    </w:p>
    <w:p w14:paraId="77725909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78CEB896" w14:textId="77777777" w:rsidR="004A30AE" w:rsidRDefault="004A30AE" w:rsidP="004A30AE">
      <w:pPr>
        <w:widowControl w:val="0"/>
      </w:pPr>
    </w:p>
    <w:p w14:paraId="2D8C3852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CONCLUSIONS</w:t>
      </w:r>
    </w:p>
    <w:p w14:paraId="775975EE" w14:textId="77777777" w:rsidR="004A30AE" w:rsidRDefault="004A30AE" w:rsidP="004A30AE">
      <w:pPr>
        <w:widowControl w:val="0"/>
        <w:rPr>
          <w:b/>
          <w:sz w:val="28"/>
        </w:rPr>
      </w:pPr>
    </w:p>
    <w:p w14:paraId="3E0E2AFD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ACKNOWLEDGEMENTS</w:t>
      </w:r>
    </w:p>
    <w:p w14:paraId="40940BBE" w14:textId="77777777" w:rsidR="004A30AE" w:rsidRDefault="004A30AE" w:rsidP="004A30AE">
      <w:pPr>
        <w:widowControl w:val="0"/>
        <w:rPr>
          <w:b/>
          <w:sz w:val="28"/>
        </w:rPr>
      </w:pPr>
    </w:p>
    <w:p w14:paraId="0A935E14" w14:textId="77777777" w:rsidR="004A30AE" w:rsidRDefault="004A30AE" w:rsidP="004A30AE">
      <w:pPr>
        <w:widowControl w:val="0"/>
        <w:rPr>
          <w:b/>
        </w:rPr>
      </w:pPr>
      <w:r>
        <w:rPr>
          <w:b/>
          <w:sz w:val="28"/>
        </w:rPr>
        <w:t>REFERENCES</w:t>
      </w:r>
    </w:p>
    <w:p w14:paraId="528CE7E0" w14:textId="77777777" w:rsidR="004A30AE" w:rsidRDefault="004A30AE" w:rsidP="004A30AE">
      <w:pPr>
        <w:widowControl w:val="0"/>
      </w:pPr>
      <w:r>
        <w:t xml:space="preserve">Be sure to conclude your paper with an appropriate summary/conclusion section, a separate section for acknowledgements, if appropriate, and a reference listing in a standard format with an example appearing below. </w:t>
      </w:r>
    </w:p>
    <w:p w14:paraId="02A86893" w14:textId="77777777" w:rsidR="004A30AE" w:rsidRDefault="004A30AE" w:rsidP="004A30AE">
      <w:pPr>
        <w:widowControl w:val="0"/>
      </w:pPr>
    </w:p>
    <w:p w14:paraId="11C08DF8" w14:textId="77777777" w:rsidR="004A30AE" w:rsidRDefault="004A30AE" w:rsidP="004A30AE">
      <w:pPr>
        <w:widowControl w:val="0"/>
        <w:numPr>
          <w:ilvl w:val="0"/>
          <w:numId w:val="9"/>
        </w:numPr>
      </w:pPr>
      <w:r>
        <w:t xml:space="preserve">U.S. Environmental Protection Agency, 1997.  </w:t>
      </w:r>
      <w:r>
        <w:rPr>
          <w:i/>
        </w:rPr>
        <w:t>EPA Requirements for Quality Assurance Project Plans for Environmental Data Operations</w:t>
      </w:r>
      <w:r>
        <w:t xml:space="preserve"> (EPA QA/R-5).  Office of Research and Development.</w:t>
      </w:r>
    </w:p>
    <w:p w14:paraId="23133046" w14:textId="77777777" w:rsidR="004A30AE" w:rsidRDefault="004A30AE" w:rsidP="004A30AE">
      <w:pPr>
        <w:widowControl w:val="0"/>
      </w:pPr>
    </w:p>
    <w:p w14:paraId="322FBB5B" w14:textId="77777777" w:rsidR="004A30AE" w:rsidRDefault="004A30AE" w:rsidP="004A30AE">
      <w:pPr>
        <w:widowControl w:val="0"/>
      </w:pPr>
    </w:p>
    <w:p w14:paraId="6C33684C" w14:textId="77777777" w:rsidR="004A30AE" w:rsidRDefault="004A30AE" w:rsidP="004A30AE">
      <w:pPr>
        <w:widowControl w:val="0"/>
      </w:pPr>
    </w:p>
    <w:p w14:paraId="0B352E70" w14:textId="77777777" w:rsidR="004A30AE" w:rsidRPr="005160EA" w:rsidRDefault="004A30AE" w:rsidP="004A30AE">
      <w:pPr>
        <w:widowControl w:val="0"/>
        <w:rPr>
          <w:b/>
          <w:sz w:val="28"/>
          <w:szCs w:val="28"/>
          <w:u w:val="single"/>
        </w:rPr>
      </w:pPr>
      <w:r w:rsidRPr="005160EA">
        <w:rPr>
          <w:b/>
          <w:sz w:val="28"/>
          <w:szCs w:val="28"/>
          <w:u w:val="single"/>
        </w:rPr>
        <w:t>TEMPLATE</w:t>
      </w:r>
    </w:p>
    <w:p w14:paraId="124337DC" w14:textId="77777777" w:rsidR="004A30AE" w:rsidRDefault="004A30AE" w:rsidP="004A30AE">
      <w:pPr>
        <w:widowControl w:val="0"/>
      </w:pPr>
    </w:p>
    <w:p w14:paraId="37C2BD1A" w14:textId="77777777" w:rsidR="004A30AE" w:rsidRPr="00754E80" w:rsidRDefault="004A30AE" w:rsidP="004A30AE">
      <w:pPr>
        <w:widowControl w:val="0"/>
      </w:pPr>
      <w:r>
        <w:t xml:space="preserve">To use the template on the next page, delete this text and all of the information above. </w:t>
      </w:r>
      <w:r>
        <w:br w:type="page"/>
      </w:r>
      <w:r>
        <w:rPr>
          <w:b/>
          <w:sz w:val="36"/>
          <w:szCs w:val="36"/>
        </w:rPr>
        <w:lastRenderedPageBreak/>
        <w:t>Title</w:t>
      </w:r>
    </w:p>
    <w:p w14:paraId="44DD618A" w14:textId="77777777" w:rsidR="004A30AE" w:rsidRDefault="004A30AE" w:rsidP="004A30AE">
      <w:pPr>
        <w:widowControl w:val="0"/>
      </w:pPr>
    </w:p>
    <w:p w14:paraId="7BF3D5D4" w14:textId="77777777" w:rsidR="004A30AE" w:rsidRDefault="004A30AE" w:rsidP="004A30AE">
      <w:pPr>
        <w:widowControl w:val="0"/>
      </w:pPr>
      <w:r>
        <w:t>Author Name(s)</w:t>
      </w:r>
    </w:p>
    <w:p w14:paraId="545F1908" w14:textId="77777777" w:rsidR="004A30AE" w:rsidRDefault="004A30AE" w:rsidP="004A30AE">
      <w:pPr>
        <w:widowControl w:val="0"/>
      </w:pPr>
      <w:r>
        <w:t>Affiliation(s), Address</w:t>
      </w:r>
    </w:p>
    <w:p w14:paraId="5F501ADA" w14:textId="77777777" w:rsidR="004A30AE" w:rsidRDefault="004A30AE" w:rsidP="004A30AE">
      <w:pPr>
        <w:widowControl w:val="0"/>
      </w:pPr>
      <w:r>
        <w:t>E-mail Address: xxx</w:t>
      </w:r>
    </w:p>
    <w:p w14:paraId="1F22F9F5" w14:textId="77777777" w:rsidR="004A30AE" w:rsidRDefault="004A30AE" w:rsidP="004A30AE">
      <w:pPr>
        <w:widowControl w:val="0"/>
      </w:pPr>
    </w:p>
    <w:p w14:paraId="1BDC00E6" w14:textId="77777777" w:rsidR="004A30AE" w:rsidRDefault="004A30AE" w:rsidP="004A30AE">
      <w:pPr>
        <w:widowControl w:val="0"/>
      </w:pPr>
    </w:p>
    <w:p w14:paraId="621B49AD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ABSTRACT</w:t>
      </w:r>
    </w:p>
    <w:p w14:paraId="4BE64EAF" w14:textId="77777777" w:rsidR="004A30AE" w:rsidRDefault="004A30AE" w:rsidP="004A30AE">
      <w:pPr>
        <w:widowControl w:val="0"/>
      </w:pPr>
    </w:p>
    <w:p w14:paraId="5D656B6F" w14:textId="77777777" w:rsidR="004A30AE" w:rsidRDefault="004A30AE" w:rsidP="004A30AE">
      <w:pPr>
        <w:widowControl w:val="0"/>
      </w:pPr>
      <w:r>
        <w:t xml:space="preserve">Short abstract. This can be the same as what you previously submitted. </w:t>
      </w:r>
    </w:p>
    <w:p w14:paraId="16D775B1" w14:textId="77777777" w:rsidR="004A30AE" w:rsidRDefault="004A30AE" w:rsidP="004A30AE">
      <w:pPr>
        <w:widowControl w:val="0"/>
      </w:pPr>
    </w:p>
    <w:p w14:paraId="62CABE26" w14:textId="77777777" w:rsidR="004A30AE" w:rsidRDefault="004A30AE" w:rsidP="004A30AE">
      <w:pPr>
        <w:widowControl w:val="0"/>
      </w:pPr>
    </w:p>
    <w:p w14:paraId="16ED9026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INTRODUCTION</w:t>
      </w:r>
    </w:p>
    <w:p w14:paraId="32BFBB33" w14:textId="77777777" w:rsidR="004A30AE" w:rsidRDefault="004A30AE" w:rsidP="004A30AE">
      <w:pPr>
        <w:widowControl w:val="0"/>
      </w:pPr>
    </w:p>
    <w:p w14:paraId="007D729E" w14:textId="77777777" w:rsidR="004A30AE" w:rsidRDefault="004A30AE" w:rsidP="004A30AE">
      <w:pPr>
        <w:widowControl w:val="0"/>
      </w:pPr>
      <w:r>
        <w:t>Introduce topic …</w:t>
      </w:r>
    </w:p>
    <w:p w14:paraId="67A2B7C4" w14:textId="77777777" w:rsidR="004A30AE" w:rsidRDefault="004A30AE" w:rsidP="004A30AE">
      <w:pPr>
        <w:widowControl w:val="0"/>
      </w:pPr>
    </w:p>
    <w:p w14:paraId="6870C606" w14:textId="77777777" w:rsidR="004A30AE" w:rsidRDefault="004A30AE" w:rsidP="004A30AE">
      <w:pPr>
        <w:widowControl w:val="0"/>
      </w:pPr>
    </w:p>
    <w:p w14:paraId="4969C818" w14:textId="77777777" w:rsidR="004A30AE" w:rsidRPr="005160EA" w:rsidRDefault="004A30AE" w:rsidP="004A30AE">
      <w:pPr>
        <w:widowControl w:val="0"/>
        <w:rPr>
          <w:i/>
        </w:rPr>
      </w:pPr>
      <w:r>
        <w:rPr>
          <w:b/>
          <w:sz w:val="28"/>
        </w:rPr>
        <w:t>PROCEDURE (</w:t>
      </w:r>
      <w:r>
        <w:rPr>
          <w:b/>
          <w:i/>
          <w:sz w:val="28"/>
        </w:rPr>
        <w:t>or PRIMARY HEADING)</w:t>
      </w:r>
    </w:p>
    <w:p w14:paraId="7A2E1A7B" w14:textId="77777777" w:rsidR="004A30AE" w:rsidRPr="00944EBD" w:rsidRDefault="004A30AE" w:rsidP="004A30AE">
      <w:pPr>
        <w:widowControl w:val="0"/>
      </w:pPr>
    </w:p>
    <w:p w14:paraId="55BAD1C0" w14:textId="77777777" w:rsidR="004A30AE" w:rsidRDefault="004A30AE" w:rsidP="004A30AE">
      <w:pPr>
        <w:widowControl w:val="0"/>
      </w:pPr>
      <w:r>
        <w:rPr>
          <w:b/>
          <w:sz w:val="28"/>
        </w:rPr>
        <w:t xml:space="preserve">Secondary Headings </w:t>
      </w:r>
    </w:p>
    <w:p w14:paraId="7B0D9055" w14:textId="77777777" w:rsidR="004A30AE" w:rsidRPr="00944EBD" w:rsidRDefault="004A30AE" w:rsidP="004A30AE">
      <w:pPr>
        <w:widowControl w:val="0"/>
      </w:pPr>
    </w:p>
    <w:p w14:paraId="5267080F" w14:textId="77777777" w:rsidR="004A30AE" w:rsidRDefault="004A30AE" w:rsidP="004A30AE">
      <w:pPr>
        <w:widowControl w:val="0"/>
      </w:pPr>
      <w:r>
        <w:rPr>
          <w:b/>
          <w:i/>
        </w:rPr>
        <w:t>Third Headings</w:t>
      </w:r>
    </w:p>
    <w:p w14:paraId="55AD18F7" w14:textId="77777777" w:rsidR="004A30AE" w:rsidRPr="00944EBD" w:rsidRDefault="004A30AE" w:rsidP="004A30AE">
      <w:pPr>
        <w:widowControl w:val="0"/>
      </w:pPr>
    </w:p>
    <w:p w14:paraId="6CA39CAF" w14:textId="77777777" w:rsidR="004A30AE" w:rsidRDefault="004A30AE" w:rsidP="004A30AE">
      <w:pPr>
        <w:widowControl w:val="0"/>
      </w:pPr>
      <w:r>
        <w:t xml:space="preserve">Text under headings – 12pt. Times New Roman, single spaced, double space between paragraphs and/or heading to the next section of the paper.  </w:t>
      </w:r>
    </w:p>
    <w:p w14:paraId="5BBEE76C" w14:textId="77777777" w:rsidR="004A30AE" w:rsidRDefault="004A30AE" w:rsidP="004A30AE">
      <w:pPr>
        <w:widowControl w:val="0"/>
      </w:pPr>
    </w:p>
    <w:p w14:paraId="45C11232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1AE3DA96" w14:textId="77777777" w:rsidR="004A30AE" w:rsidRDefault="004A30AE" w:rsidP="004A30AE">
      <w:pPr>
        <w:widowControl w:val="0"/>
      </w:pPr>
    </w:p>
    <w:p w14:paraId="32457ED7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2F1FC97C" w14:textId="77777777" w:rsidR="004A30AE" w:rsidRDefault="004A30AE" w:rsidP="004A30AE">
      <w:pPr>
        <w:widowControl w:val="0"/>
        <w:jc w:val="center"/>
      </w:pPr>
    </w:p>
    <w:p w14:paraId="7181698B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0CBAEEFD" w14:textId="77777777" w:rsidR="004A30AE" w:rsidRDefault="004A30AE" w:rsidP="004A30AE">
      <w:pPr>
        <w:widowControl w:val="0"/>
        <w:jc w:val="center"/>
      </w:pPr>
    </w:p>
    <w:p w14:paraId="7A6F0C31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11339B0E" w14:textId="77777777" w:rsidR="004A30AE" w:rsidRDefault="004A30AE" w:rsidP="004A30AE">
      <w:pPr>
        <w:widowControl w:val="0"/>
        <w:jc w:val="center"/>
      </w:pPr>
    </w:p>
    <w:p w14:paraId="03D02741" w14:textId="77777777" w:rsidR="004A30AE" w:rsidRDefault="004A30AE" w:rsidP="004A30AE">
      <w:pPr>
        <w:widowControl w:val="0"/>
        <w:jc w:val="center"/>
      </w:pPr>
    </w:p>
    <w:p w14:paraId="637EA0CF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RESULTS</w:t>
      </w:r>
    </w:p>
    <w:p w14:paraId="0BEC07E2" w14:textId="77777777" w:rsidR="004A30AE" w:rsidRPr="00754E80" w:rsidRDefault="004A30AE" w:rsidP="004A30AE">
      <w:pPr>
        <w:widowControl w:val="0"/>
      </w:pPr>
    </w:p>
    <w:p w14:paraId="78F7250B" w14:textId="77777777" w:rsidR="004A30AE" w:rsidRDefault="004A30AE" w:rsidP="004A30AE">
      <w:pPr>
        <w:widowControl w:val="0"/>
      </w:pPr>
      <w:r>
        <w:rPr>
          <w:b/>
          <w:sz w:val="28"/>
        </w:rPr>
        <w:t xml:space="preserve">Secondary Headings </w:t>
      </w:r>
    </w:p>
    <w:p w14:paraId="3C54FCD3" w14:textId="77777777" w:rsidR="004A30AE" w:rsidRPr="00944EBD" w:rsidRDefault="004A30AE" w:rsidP="004A30AE">
      <w:pPr>
        <w:widowControl w:val="0"/>
      </w:pPr>
    </w:p>
    <w:p w14:paraId="2373FECD" w14:textId="77777777" w:rsidR="004A30AE" w:rsidRDefault="004A30AE" w:rsidP="004A30AE">
      <w:pPr>
        <w:widowControl w:val="0"/>
      </w:pPr>
      <w:r>
        <w:rPr>
          <w:b/>
          <w:i/>
        </w:rPr>
        <w:t>Third Headings</w:t>
      </w:r>
    </w:p>
    <w:p w14:paraId="3402B146" w14:textId="77777777" w:rsidR="004A30AE" w:rsidRPr="00944EBD" w:rsidRDefault="004A30AE" w:rsidP="004A30AE">
      <w:pPr>
        <w:widowControl w:val="0"/>
      </w:pPr>
    </w:p>
    <w:p w14:paraId="6657AA1C" w14:textId="77777777" w:rsidR="004A30AE" w:rsidRDefault="004A30AE" w:rsidP="004A30AE">
      <w:pPr>
        <w:widowControl w:val="0"/>
      </w:pPr>
      <w:r>
        <w:t xml:space="preserve">Text under headings – 12pt. Times New Roman, single spaced, double space between paragraphs and/or heading to the next section of the paper.  </w:t>
      </w:r>
    </w:p>
    <w:p w14:paraId="4C25F2A7" w14:textId="77777777" w:rsidR="004A30AE" w:rsidRDefault="004A30AE" w:rsidP="004A30AE">
      <w:pPr>
        <w:widowControl w:val="0"/>
      </w:pPr>
    </w:p>
    <w:p w14:paraId="66DABB85" w14:textId="77777777" w:rsidR="004A30AE" w:rsidRDefault="004A30AE" w:rsidP="004A30AE">
      <w:pPr>
        <w:widowControl w:val="0"/>
      </w:pPr>
      <w:r>
        <w:lastRenderedPageBreak/>
        <w:t>All figures, tables, or equations should be titled appropriately and numbered, while centered in the page.  12pt. Times New Roman, Centered, Examples:</w:t>
      </w:r>
    </w:p>
    <w:p w14:paraId="7058C8C3" w14:textId="77777777" w:rsidR="004A30AE" w:rsidRDefault="004A30AE" w:rsidP="004A30AE">
      <w:pPr>
        <w:widowControl w:val="0"/>
      </w:pPr>
    </w:p>
    <w:p w14:paraId="191ACCD0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343017A9" w14:textId="77777777" w:rsidR="004A30AE" w:rsidRDefault="004A30AE" w:rsidP="004A30AE">
      <w:pPr>
        <w:widowControl w:val="0"/>
        <w:jc w:val="center"/>
      </w:pPr>
    </w:p>
    <w:p w14:paraId="34088EE7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475F0BF5" w14:textId="77777777" w:rsidR="004A30AE" w:rsidRDefault="004A30AE" w:rsidP="004A30AE">
      <w:pPr>
        <w:widowControl w:val="0"/>
        <w:jc w:val="center"/>
      </w:pPr>
    </w:p>
    <w:p w14:paraId="245AA041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43C2A6D1" w14:textId="77777777" w:rsidR="004A30AE" w:rsidRDefault="004A30AE" w:rsidP="004A30AE">
      <w:pPr>
        <w:widowControl w:val="0"/>
      </w:pPr>
    </w:p>
    <w:p w14:paraId="1D868B86" w14:textId="77777777" w:rsidR="004A30AE" w:rsidRDefault="004A30AE" w:rsidP="004A30AE">
      <w:pPr>
        <w:widowControl w:val="0"/>
      </w:pPr>
      <w:r>
        <w:tab/>
      </w:r>
    </w:p>
    <w:p w14:paraId="4DA36739" w14:textId="77777777" w:rsidR="004A30AE" w:rsidRDefault="004A30AE" w:rsidP="004A30AE">
      <w:pPr>
        <w:widowControl w:val="0"/>
      </w:pPr>
      <w:r>
        <w:rPr>
          <w:b/>
          <w:sz w:val="28"/>
        </w:rPr>
        <w:t>CONCLUSIONS</w:t>
      </w:r>
    </w:p>
    <w:p w14:paraId="10BBE3DB" w14:textId="77777777" w:rsidR="004A30AE" w:rsidRDefault="004A30AE" w:rsidP="004A30AE">
      <w:pPr>
        <w:widowControl w:val="0"/>
      </w:pPr>
    </w:p>
    <w:p w14:paraId="1320FC7D" w14:textId="77777777" w:rsidR="004A30AE" w:rsidRDefault="004A30AE" w:rsidP="004A30AE">
      <w:pPr>
        <w:widowControl w:val="0"/>
      </w:pPr>
      <w:r>
        <w:t xml:space="preserve">Be sure to conclude your paper with an appropriate summary/conclusion. </w:t>
      </w:r>
    </w:p>
    <w:p w14:paraId="7382F62A" w14:textId="77777777" w:rsidR="004A30AE" w:rsidRDefault="004A30AE" w:rsidP="004A30AE">
      <w:pPr>
        <w:widowControl w:val="0"/>
      </w:pPr>
    </w:p>
    <w:p w14:paraId="022A904A" w14:textId="77777777" w:rsidR="004A30AE" w:rsidRPr="00754E80" w:rsidRDefault="004A30AE" w:rsidP="004A30AE">
      <w:pPr>
        <w:widowControl w:val="0"/>
        <w:rPr>
          <w:b/>
          <w:sz w:val="28"/>
          <w:szCs w:val="28"/>
        </w:rPr>
      </w:pPr>
      <w:r w:rsidRPr="00754E80">
        <w:rPr>
          <w:b/>
          <w:sz w:val="28"/>
          <w:szCs w:val="28"/>
        </w:rPr>
        <w:t>Future Work</w:t>
      </w:r>
    </w:p>
    <w:p w14:paraId="35EE1112" w14:textId="77777777" w:rsidR="004A30AE" w:rsidRDefault="004A30AE" w:rsidP="004A30AE">
      <w:pPr>
        <w:widowControl w:val="0"/>
      </w:pPr>
    </w:p>
    <w:p w14:paraId="09119D23" w14:textId="77777777" w:rsidR="004A30AE" w:rsidRDefault="004A30AE" w:rsidP="004A30AE">
      <w:pPr>
        <w:widowControl w:val="0"/>
      </w:pPr>
      <w:r>
        <w:t>You may also want to include a subsection to describe any future work</w:t>
      </w:r>
    </w:p>
    <w:p w14:paraId="03C5F7AC" w14:textId="77777777" w:rsidR="004A30AE" w:rsidRDefault="004A30AE" w:rsidP="004A30AE">
      <w:pPr>
        <w:widowControl w:val="0"/>
      </w:pPr>
    </w:p>
    <w:p w14:paraId="5CBB3E8D" w14:textId="77777777" w:rsidR="004A30AE" w:rsidRPr="00754E80" w:rsidRDefault="004A30AE" w:rsidP="004A30AE">
      <w:pPr>
        <w:widowControl w:val="0"/>
      </w:pPr>
    </w:p>
    <w:p w14:paraId="165B827D" w14:textId="77777777" w:rsidR="004A30AE" w:rsidRDefault="004A30AE" w:rsidP="004A30AE">
      <w:pPr>
        <w:widowControl w:val="0"/>
      </w:pPr>
      <w:r>
        <w:rPr>
          <w:b/>
          <w:sz w:val="28"/>
        </w:rPr>
        <w:t>ACKNOWLEDGEMENTS</w:t>
      </w:r>
    </w:p>
    <w:p w14:paraId="4FA9B207" w14:textId="77777777" w:rsidR="004A30AE" w:rsidRDefault="004A30AE" w:rsidP="004A30AE">
      <w:pPr>
        <w:widowControl w:val="0"/>
      </w:pPr>
    </w:p>
    <w:p w14:paraId="3C1F8E5C" w14:textId="77777777" w:rsidR="004A30AE" w:rsidRDefault="004A30AE" w:rsidP="004A30AE">
      <w:pPr>
        <w:widowControl w:val="0"/>
      </w:pPr>
      <w:r>
        <w:t>Include if appropriate.</w:t>
      </w:r>
    </w:p>
    <w:p w14:paraId="21A534C4" w14:textId="77777777" w:rsidR="004A30AE" w:rsidRDefault="004A30AE" w:rsidP="004A30AE">
      <w:pPr>
        <w:widowControl w:val="0"/>
      </w:pPr>
    </w:p>
    <w:p w14:paraId="59E618C5" w14:textId="77777777" w:rsidR="004A30AE" w:rsidRPr="00754E80" w:rsidRDefault="004A30AE" w:rsidP="004A30AE">
      <w:pPr>
        <w:widowControl w:val="0"/>
      </w:pPr>
    </w:p>
    <w:p w14:paraId="6B51280A" w14:textId="77777777" w:rsidR="004A30AE" w:rsidRDefault="004A30AE" w:rsidP="004A30AE">
      <w:pPr>
        <w:widowControl w:val="0"/>
        <w:rPr>
          <w:b/>
        </w:rPr>
      </w:pPr>
      <w:r>
        <w:rPr>
          <w:b/>
          <w:sz w:val="28"/>
        </w:rPr>
        <w:t>REFERENCES</w:t>
      </w:r>
    </w:p>
    <w:p w14:paraId="2379E5BF" w14:textId="77777777" w:rsidR="004A30AE" w:rsidRDefault="004A30AE" w:rsidP="004A30AE">
      <w:pPr>
        <w:widowControl w:val="0"/>
      </w:pPr>
      <w:r>
        <w:t xml:space="preserve">Include a reference listing in a standard format with an example appearing below. </w:t>
      </w:r>
    </w:p>
    <w:p w14:paraId="166F8943" w14:textId="77777777" w:rsidR="004A30AE" w:rsidRDefault="004A30AE" w:rsidP="004A30AE">
      <w:pPr>
        <w:widowControl w:val="0"/>
      </w:pPr>
    </w:p>
    <w:p w14:paraId="4FF17DA5" w14:textId="77777777" w:rsidR="004A30AE" w:rsidRDefault="004A30AE" w:rsidP="004A30A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 xml:space="preserve">U.S. Environmental Protection Agency, 1997.  </w:t>
      </w:r>
      <w:r>
        <w:rPr>
          <w:i/>
        </w:rPr>
        <w:t>EPA Requirements for Quality Assurance Project Plans for Environmental Data Operations</w:t>
      </w:r>
      <w:r>
        <w:t xml:space="preserve"> (EPA QA/R-5).  Office of Research</w:t>
      </w:r>
    </w:p>
    <w:p w14:paraId="7E6E0685" w14:textId="77777777" w:rsidR="004A30AE" w:rsidRDefault="004A30AE" w:rsidP="004A30AE">
      <w:pPr>
        <w:widowControl w:val="0"/>
      </w:pPr>
    </w:p>
    <w:p w14:paraId="5DFD0584" w14:textId="77777777" w:rsidR="004A30AE" w:rsidRDefault="004A30AE" w:rsidP="004A30A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>xx</w:t>
      </w:r>
    </w:p>
    <w:p w14:paraId="4EC973B1" w14:textId="77777777" w:rsidR="004A30AE" w:rsidRPr="000A2848" w:rsidRDefault="004A30AE" w:rsidP="004A30AE">
      <w:pPr>
        <w:widowControl w:val="0"/>
      </w:pPr>
    </w:p>
    <w:p w14:paraId="216825DE" w14:textId="77777777" w:rsidR="004A30AE" w:rsidRDefault="004A30AE" w:rsidP="004A30AE">
      <w:pPr>
        <w:widowControl w:val="0"/>
      </w:pPr>
    </w:p>
    <w:p w14:paraId="338183F3" w14:textId="77777777" w:rsidR="004A30AE" w:rsidRPr="000A2848" w:rsidRDefault="004A30AE" w:rsidP="004A30AE">
      <w:pPr>
        <w:widowControl w:val="0"/>
      </w:pPr>
    </w:p>
    <w:p w14:paraId="0AAFD400" w14:textId="77777777" w:rsidR="001C61AF" w:rsidRPr="00A87CB1" w:rsidRDefault="001C61AF" w:rsidP="00320A88"/>
    <w:sectPr w:rsidR="001C61AF" w:rsidRPr="00A87CB1" w:rsidSect="00F57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7407" w14:textId="77777777" w:rsidR="00910918" w:rsidRDefault="00910918">
      <w:r>
        <w:separator/>
      </w:r>
    </w:p>
  </w:endnote>
  <w:endnote w:type="continuationSeparator" w:id="0">
    <w:p w14:paraId="15EC69BE" w14:textId="77777777" w:rsidR="00910918" w:rsidRDefault="0091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1FA4" w14:textId="77777777" w:rsidR="001C7E26" w:rsidRDefault="001C7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BFA40" w14:textId="7DC9ED80" w:rsidR="00836061" w:rsidRPr="008B6EB5" w:rsidRDefault="008B6EB5" w:rsidP="008B6EB5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E2702B">
      <w:rPr>
        <w:noProof/>
        <w:sz w:val="16"/>
        <w:szCs w:val="16"/>
      </w:rPr>
      <w:t>20</w:t>
    </w:r>
    <w:r w:rsidR="003D08C8">
      <w:rPr>
        <w:noProof/>
        <w:sz w:val="16"/>
        <w:szCs w:val="16"/>
      </w:rPr>
      <w:t>22</w:t>
    </w:r>
    <w:r w:rsidR="00E2702B">
      <w:rPr>
        <w:noProof/>
        <w:sz w:val="16"/>
        <w:szCs w:val="16"/>
      </w:rPr>
      <w:t>-NEMC-PaperStyleGuide.doc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CA46" w14:textId="77777777" w:rsidR="001C7E26" w:rsidRDefault="001C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C18FD" w14:textId="77777777" w:rsidR="00910918" w:rsidRDefault="00910918">
      <w:r>
        <w:separator/>
      </w:r>
    </w:p>
  </w:footnote>
  <w:footnote w:type="continuationSeparator" w:id="0">
    <w:p w14:paraId="63043AED" w14:textId="77777777" w:rsidR="00910918" w:rsidRDefault="0091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A806" w14:textId="77777777" w:rsidR="001C7E26" w:rsidRDefault="001C7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556D" w14:textId="77777777" w:rsidR="001C7E26" w:rsidRDefault="001C7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BF3D" w14:textId="77777777" w:rsidR="001C7E26" w:rsidRDefault="001C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D2C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6F39"/>
    <w:multiLevelType w:val="multilevel"/>
    <w:tmpl w:val="C40EF69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A4"/>
    <w:multiLevelType w:val="hybridMultilevel"/>
    <w:tmpl w:val="B7B8B3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38A"/>
    <w:multiLevelType w:val="multilevel"/>
    <w:tmpl w:val="79B0C1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6789"/>
    <w:multiLevelType w:val="hybridMultilevel"/>
    <w:tmpl w:val="79B0C1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0C4D"/>
    <w:multiLevelType w:val="hybridMultilevel"/>
    <w:tmpl w:val="1DDCF9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2F8"/>
    <w:multiLevelType w:val="hybridMultilevel"/>
    <w:tmpl w:val="D6C2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F3E15"/>
    <w:multiLevelType w:val="hybridMultilevel"/>
    <w:tmpl w:val="73EC7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B7CD3"/>
    <w:multiLevelType w:val="hybridMultilevel"/>
    <w:tmpl w:val="78048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C5F78"/>
    <w:multiLevelType w:val="hybridMultilevel"/>
    <w:tmpl w:val="E0441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5389F"/>
    <w:multiLevelType w:val="hybridMultilevel"/>
    <w:tmpl w:val="C40EF690"/>
    <w:lvl w:ilvl="0" w:tplc="1840B9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D3B"/>
    <w:rsid w:val="00036622"/>
    <w:rsid w:val="00043959"/>
    <w:rsid w:val="00074CCF"/>
    <w:rsid w:val="00097F5C"/>
    <w:rsid w:val="000B0C29"/>
    <w:rsid w:val="000B3BBF"/>
    <w:rsid w:val="000C7477"/>
    <w:rsid w:val="000D7215"/>
    <w:rsid w:val="000F1C4B"/>
    <w:rsid w:val="00110B69"/>
    <w:rsid w:val="00112D84"/>
    <w:rsid w:val="0012004C"/>
    <w:rsid w:val="00126A5A"/>
    <w:rsid w:val="0013418D"/>
    <w:rsid w:val="001658CF"/>
    <w:rsid w:val="00177A35"/>
    <w:rsid w:val="00182A8C"/>
    <w:rsid w:val="00193554"/>
    <w:rsid w:val="0019515C"/>
    <w:rsid w:val="001C61AF"/>
    <w:rsid w:val="001C7E26"/>
    <w:rsid w:val="002459B7"/>
    <w:rsid w:val="00272BEB"/>
    <w:rsid w:val="002C215B"/>
    <w:rsid w:val="002C5E74"/>
    <w:rsid w:val="002F7CC5"/>
    <w:rsid w:val="00317A5B"/>
    <w:rsid w:val="00320A88"/>
    <w:rsid w:val="0032115F"/>
    <w:rsid w:val="00321D5B"/>
    <w:rsid w:val="003303FD"/>
    <w:rsid w:val="00355B6C"/>
    <w:rsid w:val="0036355E"/>
    <w:rsid w:val="00367A3F"/>
    <w:rsid w:val="00381AB4"/>
    <w:rsid w:val="003935E9"/>
    <w:rsid w:val="003A092E"/>
    <w:rsid w:val="003D08C8"/>
    <w:rsid w:val="003D339E"/>
    <w:rsid w:val="003E5CBF"/>
    <w:rsid w:val="003F2E86"/>
    <w:rsid w:val="00407F9D"/>
    <w:rsid w:val="00484721"/>
    <w:rsid w:val="004A0E3B"/>
    <w:rsid w:val="004A30AE"/>
    <w:rsid w:val="004D548E"/>
    <w:rsid w:val="004F04CC"/>
    <w:rsid w:val="004F4227"/>
    <w:rsid w:val="004F63DF"/>
    <w:rsid w:val="004F7290"/>
    <w:rsid w:val="00507E82"/>
    <w:rsid w:val="00511770"/>
    <w:rsid w:val="00523D3B"/>
    <w:rsid w:val="005343AF"/>
    <w:rsid w:val="00540636"/>
    <w:rsid w:val="00542A1D"/>
    <w:rsid w:val="00550403"/>
    <w:rsid w:val="00561B24"/>
    <w:rsid w:val="0057352E"/>
    <w:rsid w:val="00586681"/>
    <w:rsid w:val="00592760"/>
    <w:rsid w:val="005A1666"/>
    <w:rsid w:val="005D798C"/>
    <w:rsid w:val="00614D47"/>
    <w:rsid w:val="0062194E"/>
    <w:rsid w:val="006A10BB"/>
    <w:rsid w:val="006C3840"/>
    <w:rsid w:val="006C46CD"/>
    <w:rsid w:val="006D1483"/>
    <w:rsid w:val="006F210E"/>
    <w:rsid w:val="00717F39"/>
    <w:rsid w:val="00767FB2"/>
    <w:rsid w:val="007734A8"/>
    <w:rsid w:val="007B42B2"/>
    <w:rsid w:val="007D7F52"/>
    <w:rsid w:val="007F3763"/>
    <w:rsid w:val="00836061"/>
    <w:rsid w:val="0084045A"/>
    <w:rsid w:val="0085153A"/>
    <w:rsid w:val="00866EEF"/>
    <w:rsid w:val="00870B70"/>
    <w:rsid w:val="0088677F"/>
    <w:rsid w:val="008A1E8F"/>
    <w:rsid w:val="008B3858"/>
    <w:rsid w:val="008B54BA"/>
    <w:rsid w:val="008B6EB5"/>
    <w:rsid w:val="008D2865"/>
    <w:rsid w:val="008E1127"/>
    <w:rsid w:val="0090735C"/>
    <w:rsid w:val="00910918"/>
    <w:rsid w:val="00916167"/>
    <w:rsid w:val="009200F7"/>
    <w:rsid w:val="009251E8"/>
    <w:rsid w:val="00936845"/>
    <w:rsid w:val="00944C8B"/>
    <w:rsid w:val="00952464"/>
    <w:rsid w:val="00962B30"/>
    <w:rsid w:val="00974ADC"/>
    <w:rsid w:val="00976B7D"/>
    <w:rsid w:val="00980629"/>
    <w:rsid w:val="00984838"/>
    <w:rsid w:val="00A53375"/>
    <w:rsid w:val="00A622D1"/>
    <w:rsid w:val="00A6743C"/>
    <w:rsid w:val="00A802C4"/>
    <w:rsid w:val="00A823F0"/>
    <w:rsid w:val="00A87CB1"/>
    <w:rsid w:val="00AA1890"/>
    <w:rsid w:val="00AB4B59"/>
    <w:rsid w:val="00AE27EA"/>
    <w:rsid w:val="00AE59D2"/>
    <w:rsid w:val="00B04F6A"/>
    <w:rsid w:val="00B43D5D"/>
    <w:rsid w:val="00B62E0E"/>
    <w:rsid w:val="00BC66F6"/>
    <w:rsid w:val="00BE15B2"/>
    <w:rsid w:val="00BE1BFA"/>
    <w:rsid w:val="00C0594D"/>
    <w:rsid w:val="00C32B7F"/>
    <w:rsid w:val="00C47508"/>
    <w:rsid w:val="00C810E1"/>
    <w:rsid w:val="00C8164B"/>
    <w:rsid w:val="00C81888"/>
    <w:rsid w:val="00CA0486"/>
    <w:rsid w:val="00CB49DB"/>
    <w:rsid w:val="00CC1442"/>
    <w:rsid w:val="00CE4188"/>
    <w:rsid w:val="00D37499"/>
    <w:rsid w:val="00D71FE6"/>
    <w:rsid w:val="00D7357F"/>
    <w:rsid w:val="00D74C70"/>
    <w:rsid w:val="00DA4227"/>
    <w:rsid w:val="00DA6FA5"/>
    <w:rsid w:val="00DB1C19"/>
    <w:rsid w:val="00DC4CA1"/>
    <w:rsid w:val="00DD36ED"/>
    <w:rsid w:val="00DE174B"/>
    <w:rsid w:val="00DF6C35"/>
    <w:rsid w:val="00E02AFF"/>
    <w:rsid w:val="00E03499"/>
    <w:rsid w:val="00E03D0D"/>
    <w:rsid w:val="00E04D31"/>
    <w:rsid w:val="00E05BBC"/>
    <w:rsid w:val="00E2702B"/>
    <w:rsid w:val="00E30E09"/>
    <w:rsid w:val="00E37532"/>
    <w:rsid w:val="00E4465E"/>
    <w:rsid w:val="00E522CC"/>
    <w:rsid w:val="00E62BED"/>
    <w:rsid w:val="00E6758E"/>
    <w:rsid w:val="00E9123F"/>
    <w:rsid w:val="00EC452E"/>
    <w:rsid w:val="00EC501F"/>
    <w:rsid w:val="00ED1B7D"/>
    <w:rsid w:val="00EE7572"/>
    <w:rsid w:val="00F01651"/>
    <w:rsid w:val="00F20039"/>
    <w:rsid w:val="00F41D44"/>
    <w:rsid w:val="00F47CD8"/>
    <w:rsid w:val="00F57EA6"/>
    <w:rsid w:val="00F671E0"/>
    <w:rsid w:val="00FC32C3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0A4D2"/>
  <w14:defaultImageDpi w14:val="300"/>
  <w15:chartTrackingRefBased/>
  <w15:docId w15:val="{6DC914A5-6FA6-4027-8B99-03F0C9E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1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4F6A"/>
    <w:rPr>
      <w:color w:val="0000FF"/>
      <w:u w:val="single"/>
    </w:rPr>
  </w:style>
  <w:style w:type="paragraph" w:styleId="Header">
    <w:name w:val="header"/>
    <w:basedOn w:val="Normal"/>
    <w:rsid w:val="00D37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4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47508"/>
    <w:pPr>
      <w:ind w:left="720"/>
    </w:pPr>
  </w:style>
  <w:style w:type="character" w:styleId="CommentReference">
    <w:name w:val="annotation reference"/>
    <w:rsid w:val="00272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BEB"/>
  </w:style>
  <w:style w:type="paragraph" w:styleId="CommentSubject">
    <w:name w:val="annotation subject"/>
    <w:basedOn w:val="CommentText"/>
    <w:next w:val="CommentText"/>
    <w:link w:val="CommentSubjectChar"/>
    <w:rsid w:val="00272BEB"/>
    <w:rPr>
      <w:b/>
      <w:bCs/>
    </w:rPr>
  </w:style>
  <w:style w:type="character" w:customStyle="1" w:styleId="CommentSubjectChar">
    <w:name w:val="Comment Subject Char"/>
    <w:link w:val="CommentSubject"/>
    <w:rsid w:val="00272BEB"/>
    <w:rPr>
      <w:b/>
      <w:bCs/>
    </w:rPr>
  </w:style>
  <w:style w:type="paragraph" w:styleId="BalloonText">
    <w:name w:val="Balloon Text"/>
    <w:basedOn w:val="Normal"/>
    <w:link w:val="BalloonTextChar"/>
    <w:rsid w:val="0027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2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emc.us/images/stories/nemc_log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C8BE-C932-4B24-BDE2-3DBF607B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STL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subject/>
  <dc:creator>Earl Hansen</dc:creator>
  <cp:keywords/>
  <cp:lastModifiedBy>Suzanne Rachmaninoff</cp:lastModifiedBy>
  <cp:revision>2</cp:revision>
  <cp:lastPrinted>2009-02-12T14:37:00Z</cp:lastPrinted>
  <dcterms:created xsi:type="dcterms:W3CDTF">2021-10-25T20:39:00Z</dcterms:created>
  <dcterms:modified xsi:type="dcterms:W3CDTF">2021-10-25T20:39:00Z</dcterms:modified>
</cp:coreProperties>
</file>